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08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DỊCH VỤ QUỐC TẾ BẢO 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4/14 Đường số 9, Khu phố 5 - Phường Linh Xuân - Thành phố Thủ Đức - TP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905622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225483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õ Tấn Lộ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THƯƠNG MẠI DỊCH VỤ QUỐC TẾ BẢO AN</w:t>
            </w:r>
            <w:r>
              <w:rPr>
                <w:sz w:val="26"/>
                <w:szCs w:val="26"/>
              </w:rPr>
              <w:t xml:space="preserve"> - </w:t>
            </w:r>
            <w:r>
              <w:rPr>
                <w:sz w:val="26"/>
                <w:szCs w:val="26"/>
              </w:rPr>
              <w:t>090905622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